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F40F" w14:textId="0667A1BD" w:rsidR="00EC64F7" w:rsidRPr="001D31B8" w:rsidRDefault="005D120F" w:rsidP="00B93626">
      <w:pPr>
        <w:jc w:val="center"/>
        <w:rPr>
          <w:b/>
          <w:sz w:val="32"/>
          <w:u w:val="single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58240" behindDoc="0" locked="0" layoutInCell="1" allowOverlap="1" wp14:anchorId="7270BA4B" wp14:editId="2CCC6E6B">
            <wp:simplePos x="0" y="0"/>
            <wp:positionH relativeFrom="column">
              <wp:posOffset>-259080</wp:posOffset>
            </wp:positionH>
            <wp:positionV relativeFrom="page">
              <wp:posOffset>60960</wp:posOffset>
            </wp:positionV>
            <wp:extent cx="784860" cy="596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gep-levis_complet_vertica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B2">
        <w:rPr>
          <w:b/>
          <w:sz w:val="32"/>
          <w:u w:val="single"/>
        </w:rPr>
        <w:t xml:space="preserve">Planificateur pour la session </w:t>
      </w:r>
      <w:r w:rsidR="00AF3887">
        <w:rPr>
          <w:b/>
          <w:sz w:val="32"/>
          <w:u w:val="single"/>
        </w:rPr>
        <w:t>Automne</w:t>
      </w:r>
      <w:r w:rsidR="00DC5D84">
        <w:rPr>
          <w:b/>
          <w:sz w:val="32"/>
          <w:u w:val="single"/>
        </w:rPr>
        <w:t xml:space="preserve"> 2022</w:t>
      </w:r>
    </w:p>
    <w:p w14:paraId="6099DFFA" w14:textId="77777777" w:rsidR="001D31B8" w:rsidRPr="00B93626" w:rsidRDefault="001D31B8" w:rsidP="00DC5D84">
      <w:pPr>
        <w:rPr>
          <w:b/>
          <w:sz w:val="16"/>
          <w:szCs w:val="16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6"/>
        <w:gridCol w:w="1943"/>
        <w:gridCol w:w="1940"/>
        <w:gridCol w:w="1951"/>
        <w:gridCol w:w="1950"/>
        <w:gridCol w:w="1951"/>
      </w:tblGrid>
      <w:tr w:rsidR="00D36844" w:rsidRPr="008D0702" w14:paraId="785049DF" w14:textId="77777777" w:rsidTr="008A7A1A">
        <w:trPr>
          <w:trHeight w:val="253"/>
        </w:trPr>
        <w:tc>
          <w:tcPr>
            <w:tcW w:w="1606" w:type="dxa"/>
            <w:shd w:val="clear" w:color="auto" w:fill="FABF8F" w:themeFill="accent6" w:themeFillTint="99"/>
            <w:vAlign w:val="center"/>
          </w:tcPr>
          <w:p w14:paraId="0A3275AE" w14:textId="13BF3E8A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bookmarkStart w:id="0" w:name="_Hlk79656293"/>
            <w:r w:rsidRPr="008D0702">
              <w:rPr>
                <w:b/>
                <w:sz w:val="32"/>
                <w:szCs w:val="28"/>
              </w:rPr>
              <w:t>20</w:t>
            </w:r>
            <w:r w:rsidR="002C2647" w:rsidRPr="008D0702">
              <w:rPr>
                <w:b/>
                <w:sz w:val="32"/>
                <w:szCs w:val="28"/>
              </w:rPr>
              <w:t>2</w:t>
            </w:r>
            <w:r w:rsidR="00DC5D84" w:rsidRPr="008D0702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1943" w:type="dxa"/>
            <w:shd w:val="clear" w:color="auto" w:fill="FABF8F" w:themeFill="accent6" w:themeFillTint="99"/>
            <w:vAlign w:val="center"/>
          </w:tcPr>
          <w:p w14:paraId="4CD9515A" w14:textId="77777777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Lundi</w:t>
            </w:r>
          </w:p>
        </w:tc>
        <w:tc>
          <w:tcPr>
            <w:tcW w:w="1940" w:type="dxa"/>
            <w:shd w:val="clear" w:color="auto" w:fill="FABF8F" w:themeFill="accent6" w:themeFillTint="99"/>
            <w:vAlign w:val="center"/>
          </w:tcPr>
          <w:p w14:paraId="4812CBED" w14:textId="77777777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Mardi</w:t>
            </w:r>
          </w:p>
        </w:tc>
        <w:tc>
          <w:tcPr>
            <w:tcW w:w="1951" w:type="dxa"/>
            <w:shd w:val="clear" w:color="auto" w:fill="FABF8F" w:themeFill="accent6" w:themeFillTint="99"/>
            <w:vAlign w:val="center"/>
          </w:tcPr>
          <w:p w14:paraId="142621F6" w14:textId="77777777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Mercredi</w:t>
            </w:r>
          </w:p>
        </w:tc>
        <w:tc>
          <w:tcPr>
            <w:tcW w:w="1950" w:type="dxa"/>
            <w:shd w:val="clear" w:color="auto" w:fill="FABF8F" w:themeFill="accent6" w:themeFillTint="99"/>
            <w:vAlign w:val="center"/>
          </w:tcPr>
          <w:p w14:paraId="15F18C33" w14:textId="77777777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Jeudi</w:t>
            </w:r>
          </w:p>
        </w:tc>
        <w:tc>
          <w:tcPr>
            <w:tcW w:w="1951" w:type="dxa"/>
            <w:shd w:val="clear" w:color="auto" w:fill="FABF8F" w:themeFill="accent6" w:themeFillTint="99"/>
            <w:vAlign w:val="center"/>
          </w:tcPr>
          <w:p w14:paraId="6E9C2BFC" w14:textId="77777777" w:rsidR="008B4890" w:rsidRPr="008D0702" w:rsidRDefault="008B4890" w:rsidP="00DC5D8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Vendredi</w:t>
            </w:r>
          </w:p>
        </w:tc>
      </w:tr>
      <w:bookmarkEnd w:id="0"/>
      <w:tr w:rsidR="00AF3887" w:rsidRPr="008D0702" w14:paraId="4AF94FD2" w14:textId="77777777" w:rsidTr="008A7A1A">
        <w:trPr>
          <w:trHeight w:val="1462"/>
        </w:trPr>
        <w:tc>
          <w:tcPr>
            <w:tcW w:w="1606" w:type="dxa"/>
            <w:shd w:val="clear" w:color="auto" w:fill="FABF8F" w:themeFill="accent6" w:themeFillTint="99"/>
          </w:tcPr>
          <w:p w14:paraId="32356047" w14:textId="77777777" w:rsidR="00AF3887" w:rsidRPr="00D36844" w:rsidRDefault="00AF3887" w:rsidP="00AF388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B8CEDE2" w14:textId="77777777" w:rsidR="00D36844" w:rsidRPr="00D36844" w:rsidRDefault="00D36844" w:rsidP="00AF38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766FCC" w14:textId="02225E6B" w:rsidR="00AF3887" w:rsidRPr="008D0702" w:rsidRDefault="00AF3887" w:rsidP="00D368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ÛT</w:t>
            </w:r>
          </w:p>
        </w:tc>
        <w:tc>
          <w:tcPr>
            <w:tcW w:w="1943" w:type="dxa"/>
            <w:shd w:val="clear" w:color="auto" w:fill="auto"/>
          </w:tcPr>
          <w:p w14:paraId="11FEF595" w14:textId="3A0DEA1D" w:rsidR="00AF3887" w:rsidRDefault="00AF3887" w:rsidP="00AF38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2</w:t>
            </w:r>
            <w:r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)</w:t>
            </w:r>
          </w:p>
          <w:p w14:paraId="42DB3FF3" w14:textId="77777777" w:rsidR="00694C04" w:rsidRPr="00694C04" w:rsidRDefault="00694C04" w:rsidP="00AF38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C1AC363" w14:textId="2E844A64" w:rsidR="00AF3887" w:rsidRPr="006C5066" w:rsidRDefault="00AF3887" w:rsidP="00694C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ÉBUT DE SESSION</w:t>
            </w:r>
          </w:p>
        </w:tc>
        <w:tc>
          <w:tcPr>
            <w:tcW w:w="1940" w:type="dxa"/>
            <w:shd w:val="clear" w:color="auto" w:fill="auto"/>
          </w:tcPr>
          <w:p w14:paraId="39C693FE" w14:textId="7EB5B245" w:rsidR="00AF3887" w:rsidRPr="008D0702" w:rsidRDefault="00AF3887" w:rsidP="00AF388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A2CD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)</w:t>
            </w:r>
          </w:p>
        </w:tc>
        <w:tc>
          <w:tcPr>
            <w:tcW w:w="1951" w:type="dxa"/>
            <w:shd w:val="clear" w:color="auto" w:fill="auto"/>
          </w:tcPr>
          <w:p w14:paraId="122847C0" w14:textId="56414066" w:rsidR="00AF3887" w:rsidRPr="008D0702" w:rsidRDefault="00AF3887" w:rsidP="00AF388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A2CD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)</w:t>
            </w:r>
          </w:p>
        </w:tc>
        <w:tc>
          <w:tcPr>
            <w:tcW w:w="1950" w:type="dxa"/>
            <w:shd w:val="clear" w:color="auto" w:fill="auto"/>
          </w:tcPr>
          <w:p w14:paraId="2E554760" w14:textId="4913C429" w:rsidR="00AF3887" w:rsidRPr="008D0702" w:rsidRDefault="00AF3887" w:rsidP="00AF388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A2CD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)</w:t>
            </w:r>
          </w:p>
        </w:tc>
        <w:tc>
          <w:tcPr>
            <w:tcW w:w="1951" w:type="dxa"/>
            <w:shd w:val="clear" w:color="auto" w:fill="auto"/>
          </w:tcPr>
          <w:p w14:paraId="3A0F7E64" w14:textId="79B0E8CC" w:rsidR="00AF3887" w:rsidRPr="00AF3887" w:rsidRDefault="00AF3887" w:rsidP="00AF388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F3887">
              <w:rPr>
                <w:rFonts w:asciiTheme="minorHAnsi" w:hAnsiTheme="minorHAnsi" w:cstheme="minorHAnsi"/>
                <w:b/>
                <w:bCs/>
              </w:rPr>
              <w:t xml:space="preserve">26 </w:t>
            </w:r>
            <w:r w:rsidRPr="00AF38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)</w:t>
            </w:r>
          </w:p>
          <w:p w14:paraId="189FF150" w14:textId="31599A4A" w:rsidR="00AF3887" w:rsidRPr="00E72E39" w:rsidRDefault="00AF3887" w:rsidP="00AF38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05682" w:rsidRPr="008D0702" w14:paraId="3F285BF0" w14:textId="77777777" w:rsidTr="005F33AD">
        <w:trPr>
          <w:trHeight w:val="1691"/>
        </w:trPr>
        <w:tc>
          <w:tcPr>
            <w:tcW w:w="1606" w:type="dxa"/>
            <w:shd w:val="clear" w:color="auto" w:fill="FABF8F" w:themeFill="accent6" w:themeFillTint="99"/>
          </w:tcPr>
          <w:p w14:paraId="3268E680" w14:textId="77777777" w:rsidR="00CA2E14" w:rsidRPr="00D36844" w:rsidRDefault="00CA2E14" w:rsidP="00DC5D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9544D33" w14:textId="77777777" w:rsidR="00D36844" w:rsidRPr="00D36844" w:rsidRDefault="00D36844" w:rsidP="00DC5D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D07AD8B" w14:textId="2C2101F1" w:rsidR="00601D06" w:rsidRPr="008D0702" w:rsidRDefault="00AF3887" w:rsidP="00DC5D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RE</w:t>
            </w:r>
          </w:p>
        </w:tc>
        <w:tc>
          <w:tcPr>
            <w:tcW w:w="1943" w:type="dxa"/>
            <w:shd w:val="clear" w:color="auto" w:fill="auto"/>
          </w:tcPr>
          <w:p w14:paraId="5A99B0C5" w14:textId="0BBD695D" w:rsidR="003F5DE9" w:rsidRPr="00694C04" w:rsidRDefault="00C3498B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AF3887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9</w:t>
            </w:r>
            <w:r w:rsidR="002D75F7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2D75F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aine </w:t>
            </w:r>
            <w:r w:rsidR="00AF388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2D75F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auto"/>
          </w:tcPr>
          <w:p w14:paraId="551F5865" w14:textId="507CBE1E" w:rsidR="00601D06" w:rsidRPr="00694C04" w:rsidRDefault="00AF3887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30</w:t>
            </w:r>
            <w:r w:rsidR="002D75F7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14:paraId="2E8F0AEF" w14:textId="12B42831" w:rsidR="00601D06" w:rsidRPr="00694C04" w:rsidRDefault="00AF3887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31</w:t>
            </w:r>
            <w:r w:rsidR="002D75F7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40A35069" w14:textId="1C107AD8" w:rsidR="00601D06" w:rsidRPr="00694C04" w:rsidRDefault="00AF3887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Pr="00694C04">
              <w:rPr>
                <w:rFonts w:asciiTheme="minorHAnsi" w:hAnsiTheme="minorHAnsi" w:cstheme="minorHAnsi"/>
                <w:b/>
                <w:bCs/>
                <w:color w:val="C00000"/>
                <w:vertAlign w:val="superscript"/>
              </w:rPr>
              <w:t>er</w:t>
            </w: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sept</w:t>
            </w:r>
            <w:r w:rsidR="008A7A1A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.</w:t>
            </w:r>
            <w:r w:rsidR="00CA2CDF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7A48350E" w14:textId="4FA7F7BD" w:rsidR="000B7116" w:rsidRPr="00694C04" w:rsidRDefault="00C3498B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2D75F7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2D75F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</w:t>
            </w:r>
            <w:r w:rsidR="00B24BF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m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aine </w:t>
            </w:r>
            <w:r w:rsidR="00081318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2D75F7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</w:tr>
      <w:tr w:rsidR="00D36844" w:rsidRPr="008D0702" w14:paraId="08C3F618" w14:textId="77777777" w:rsidTr="005F33AD">
        <w:trPr>
          <w:trHeight w:val="1699"/>
        </w:trPr>
        <w:tc>
          <w:tcPr>
            <w:tcW w:w="1606" w:type="dxa"/>
            <w:shd w:val="clear" w:color="auto" w:fill="FABF8F" w:themeFill="accent6" w:themeFillTint="99"/>
          </w:tcPr>
          <w:p w14:paraId="61631446" w14:textId="77777777" w:rsidR="008A7A1A" w:rsidRDefault="008A7A1A" w:rsidP="008A7A1A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A5BD7CA" w14:textId="60E4078A" w:rsidR="008A7A1A" w:rsidRPr="008D0702" w:rsidRDefault="008A7A1A" w:rsidP="008A7A1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D99594" w:themeFill="accent2" w:themeFillTint="99"/>
          </w:tcPr>
          <w:p w14:paraId="2E87D2DA" w14:textId="7EC5A2FF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4C04">
              <w:rPr>
                <w:rFonts w:asciiTheme="minorHAnsi" w:hAnsiTheme="minorHAnsi" w:cstheme="minorHAnsi"/>
                <w:b/>
              </w:rPr>
              <w:t>5</w:t>
            </w:r>
          </w:p>
          <w:p w14:paraId="220B4C50" w14:textId="226124FB" w:rsidR="00BF1B88" w:rsidRDefault="00BF1B88" w:rsidP="008A7A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14:paraId="00720C72" w14:textId="611948D0" w:rsidR="008A7A1A" w:rsidRPr="008A7A1A" w:rsidRDefault="008A7A1A" w:rsidP="008A7A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ÉRIÉ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32541D66" w14:textId="440BB046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 xml:space="preserve">6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3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71753611" w14:textId="77777777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 xml:space="preserve">7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3)</w:t>
            </w:r>
          </w:p>
          <w:p w14:paraId="2401B8EC" w14:textId="77777777" w:rsidR="00D36844" w:rsidRDefault="00D36844" w:rsidP="008A7A1A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C00000"/>
                <w:sz w:val="16"/>
                <w:szCs w:val="16"/>
              </w:rPr>
            </w:pPr>
          </w:p>
          <w:p w14:paraId="0B3F176D" w14:textId="77777777" w:rsidR="00D36844" w:rsidRDefault="00D36844" w:rsidP="008A7A1A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C00000"/>
                <w:sz w:val="16"/>
                <w:szCs w:val="16"/>
              </w:rPr>
            </w:pPr>
          </w:p>
          <w:p w14:paraId="581F3FEC" w14:textId="6EDDAFB2" w:rsidR="00D36844" w:rsidRDefault="00D36844" w:rsidP="008A7A1A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C00000"/>
                <w:sz w:val="16"/>
                <w:szCs w:val="16"/>
              </w:rPr>
            </w:pPr>
          </w:p>
          <w:p w14:paraId="703EDF74" w14:textId="77777777" w:rsidR="008A4B84" w:rsidRDefault="008A4B84" w:rsidP="00D36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  <w:p w14:paraId="5FF89D6F" w14:textId="4B2BF410" w:rsidR="00D36844" w:rsidRPr="008A7A1A" w:rsidRDefault="008A4B84" w:rsidP="00D36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ctivités d’accueil en</w:t>
            </w:r>
            <w:r w:rsidR="00D36844" w:rsidRPr="00694C0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M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5FBC8653" w14:textId="2F7A9D50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3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5E79FBF6" w14:textId="12FF3467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 xml:space="preserve">9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3)</w:t>
            </w:r>
          </w:p>
        </w:tc>
      </w:tr>
      <w:tr w:rsidR="00D36844" w:rsidRPr="008D0702" w14:paraId="088DF739" w14:textId="77777777" w:rsidTr="005F33AD">
        <w:trPr>
          <w:trHeight w:val="1694"/>
        </w:trPr>
        <w:tc>
          <w:tcPr>
            <w:tcW w:w="1606" w:type="dxa"/>
            <w:shd w:val="clear" w:color="auto" w:fill="FABF8F" w:themeFill="accent6" w:themeFillTint="99"/>
          </w:tcPr>
          <w:p w14:paraId="60C4B582" w14:textId="7D5F7F7C" w:rsidR="008A7A1A" w:rsidRPr="008D0702" w:rsidRDefault="008A7A1A" w:rsidP="008A7A1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75741E4E" w14:textId="3A3E13A4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 xml:space="preserve">12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3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02BB8DA0" w14:textId="2D224B5D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3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4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034B723B" w14:textId="77777777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4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4)</w:t>
            </w:r>
          </w:p>
          <w:p w14:paraId="0069EEEB" w14:textId="77777777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C00000"/>
              </w:rPr>
            </w:pPr>
          </w:p>
          <w:p w14:paraId="7AFF6AA9" w14:textId="77777777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C00000"/>
              </w:rPr>
            </w:pPr>
          </w:p>
          <w:p w14:paraId="397C683D" w14:textId="5F0CE951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  <w:tc>
          <w:tcPr>
            <w:tcW w:w="1950" w:type="dxa"/>
            <w:shd w:val="clear" w:color="auto" w:fill="FBD4B4" w:themeFill="accent6" w:themeFillTint="66"/>
          </w:tcPr>
          <w:p w14:paraId="74B7CB3E" w14:textId="26000CFC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5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4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49FCF69E" w14:textId="5198694F" w:rsidR="008A7A1A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6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4)</w:t>
            </w:r>
          </w:p>
        </w:tc>
      </w:tr>
      <w:tr w:rsidR="00D36844" w:rsidRPr="008D0702" w14:paraId="74FFD743" w14:textId="77777777" w:rsidTr="005F33AD">
        <w:trPr>
          <w:trHeight w:val="1690"/>
        </w:trPr>
        <w:tc>
          <w:tcPr>
            <w:tcW w:w="1606" w:type="dxa"/>
            <w:shd w:val="clear" w:color="auto" w:fill="FABF8F" w:themeFill="accent6" w:themeFillTint="99"/>
          </w:tcPr>
          <w:p w14:paraId="495207CB" w14:textId="77777777" w:rsidR="00E06FED" w:rsidRPr="008D0702" w:rsidRDefault="00E06FED" w:rsidP="00DC5D84">
            <w:pPr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  <w:p w14:paraId="6B01D886" w14:textId="4BF53EB2" w:rsidR="00601D06" w:rsidRPr="008D0702" w:rsidRDefault="00601D06" w:rsidP="00DC5D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084CD179" w14:textId="1FD743C7" w:rsidR="00A7271E" w:rsidRPr="00694C04" w:rsidRDefault="00F640A8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8A7A1A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9</w:t>
            </w:r>
            <w:r w:rsidR="00A7271E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4)</w:t>
            </w:r>
          </w:p>
          <w:p w14:paraId="33D0BF62" w14:textId="77777777" w:rsidR="00A7271E" w:rsidRPr="00694C04" w:rsidRDefault="00A7271E" w:rsidP="00DC5D84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1B129FE" w14:textId="62C29A0E" w:rsidR="00A7271E" w:rsidRDefault="00A7271E" w:rsidP="00DC5D84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E9CFD6D" w14:textId="77777777" w:rsidR="008A4B84" w:rsidRPr="00694C04" w:rsidRDefault="008A4B84" w:rsidP="00DC5D84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0DC8E75" w14:textId="7A177A06" w:rsidR="006619AE" w:rsidRPr="008A4B84" w:rsidRDefault="00A7271E" w:rsidP="00A514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B84">
              <w:rPr>
                <w:rFonts w:asciiTheme="minorHAnsi" w:hAnsiTheme="minorHAnsi" w:cstheme="minorHAnsi"/>
                <w:b/>
                <w:bCs/>
                <w:i/>
                <w:iCs/>
              </w:rPr>
              <w:t>Fin période d’abandon (16h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6851E90E" w14:textId="726C4AFC" w:rsidR="00601D06" w:rsidRPr="00694C04" w:rsidRDefault="008A7A1A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0</w:t>
            </w:r>
            <w:r w:rsidR="00B24BF7"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2966B406" w14:textId="5F08AA89" w:rsidR="00601D06" w:rsidRPr="00694C04" w:rsidRDefault="008A7A1A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1</w:t>
            </w:r>
            <w:r w:rsidR="00B24BF7"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64152045" w14:textId="2D8C3C38" w:rsidR="00601D06" w:rsidRPr="00694C04" w:rsidRDefault="008A7A1A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2</w:t>
            </w:r>
            <w:r w:rsidR="00B24BF7"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1983EBF5" w14:textId="31E9A62D" w:rsidR="005E1433" w:rsidRPr="00694C04" w:rsidRDefault="008A7A1A" w:rsidP="008A7A1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3</w:t>
            </w:r>
            <w:r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5)</w:t>
            </w:r>
          </w:p>
        </w:tc>
      </w:tr>
      <w:tr w:rsidR="00D36844" w:rsidRPr="008D0702" w14:paraId="3E99EDE4" w14:textId="77777777" w:rsidTr="005F33AD">
        <w:trPr>
          <w:trHeight w:val="1697"/>
        </w:trPr>
        <w:tc>
          <w:tcPr>
            <w:tcW w:w="1606" w:type="dxa"/>
            <w:shd w:val="clear" w:color="auto" w:fill="FABF8F" w:themeFill="accent6" w:themeFillTint="99"/>
          </w:tcPr>
          <w:p w14:paraId="06CAA97C" w14:textId="64D663A6" w:rsidR="004B0117" w:rsidRPr="008D0702" w:rsidRDefault="004B0117" w:rsidP="00DC5D84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27D4A80E" w14:textId="5F331376" w:rsidR="003671A6" w:rsidRPr="00694C04" w:rsidRDefault="00F640A8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2</w:t>
            </w:r>
            <w:r w:rsidR="00D36844" w:rsidRPr="00694C04">
              <w:rPr>
                <w:rFonts w:asciiTheme="minorHAnsi" w:hAnsiTheme="minorHAnsi" w:cstheme="minorHAnsi"/>
                <w:b/>
                <w:bCs/>
              </w:rPr>
              <w:t>6</w:t>
            </w:r>
            <w:r w:rsidR="0093081B"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5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243FE8CB" w14:textId="12FC524D" w:rsidR="004B0117" w:rsidRPr="00694C04" w:rsidRDefault="00F640A8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D36844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7</w:t>
            </w:r>
            <w:r w:rsidR="0093081B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="00D36844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6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42D28711" w14:textId="6A501C11" w:rsidR="004B0117" w:rsidRPr="00694C04" w:rsidRDefault="00F640A8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D36844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8</w:t>
            </w:r>
            <w:r w:rsidR="0093081B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="00D36844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6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2194706B" w14:textId="401B32E9" w:rsidR="004B0117" w:rsidRPr="00694C04" w:rsidRDefault="00F640A8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D36844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9</w:t>
            </w:r>
            <w:r w:rsidR="0093081B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="00D36844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6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56A97929" w14:textId="49C49D7F" w:rsidR="004B0117" w:rsidRPr="00694C04" w:rsidRDefault="00D36844" w:rsidP="00DC5D8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30</w:t>
            </w:r>
            <w:r w:rsidR="0093081B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6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</w:tr>
      <w:tr w:rsidR="00105682" w:rsidRPr="008D0702" w14:paraId="1A017FD4" w14:textId="77777777" w:rsidTr="005F33AD">
        <w:trPr>
          <w:trHeight w:val="1833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CC6CC2B" w14:textId="77777777" w:rsidR="00F640A8" w:rsidRPr="00D36844" w:rsidRDefault="00F640A8" w:rsidP="00F640A8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6E902D26" w14:textId="77777777" w:rsidR="00D36844" w:rsidRPr="00D36844" w:rsidRDefault="00D36844" w:rsidP="00F640A8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32480F0F" w14:textId="4EF3805C" w:rsidR="006547FA" w:rsidRPr="006547FA" w:rsidRDefault="00D36844" w:rsidP="00F640A8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OCTOBR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532DD2D7" w14:textId="3F783F27" w:rsidR="00F640A8" w:rsidRPr="00694C04" w:rsidRDefault="00D36844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FB7BAF0" w14:textId="2F38153A" w:rsidR="00D36844" w:rsidRPr="008A4B84" w:rsidRDefault="00D36844" w:rsidP="00D36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11767404" w14:textId="45C15DEF" w:rsidR="00D36844" w:rsidRPr="00F90A34" w:rsidRDefault="00D36844" w:rsidP="00D36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F90A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UR D’ÉLECTIONS PROVINCIALE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717BBDE" w14:textId="77777777" w:rsidR="00F640A8" w:rsidRPr="00694C04" w:rsidRDefault="00D36844" w:rsidP="00F640A8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</w:pPr>
            <w:r w:rsidRPr="00694C04">
              <w:rPr>
                <w:rFonts w:asciiTheme="minorHAnsi" w:hAnsiTheme="minorHAnsi" w:cstheme="minorHAnsi"/>
                <w:b/>
                <w:bCs/>
                <w:color w:val="C00000"/>
              </w:rPr>
              <w:t>4</w:t>
            </w:r>
            <w:r w:rsidR="0093081B" w:rsidRPr="00694C04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94C0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6)</w:t>
            </w:r>
          </w:p>
          <w:p w14:paraId="084D6E76" w14:textId="216D7E18" w:rsidR="00BF1B88" w:rsidRPr="008A4B84" w:rsidRDefault="00BF1B88" w:rsidP="00F640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A4B8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ette journée est un lundi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D935067" w14:textId="7270F7E5" w:rsidR="00F640A8" w:rsidRPr="00D36844" w:rsidRDefault="00D36844" w:rsidP="00F640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93081B" w:rsidRPr="00D368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3780475A" w14:textId="07CA6529" w:rsidR="00F640A8" w:rsidRPr="00D36844" w:rsidRDefault="00D36844" w:rsidP="00F640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93081B" w:rsidRPr="00D368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4F3E098F" w14:textId="23D103ED" w:rsidR="00F640A8" w:rsidRPr="00D36844" w:rsidRDefault="00D36844" w:rsidP="00F640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93081B" w:rsidRPr="00D368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="00CA2CDF" w:rsidRPr="00D368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BF1B88" w:rsidRPr="008D0702" w14:paraId="7787DE54" w14:textId="77777777" w:rsidTr="00BF1B88">
        <w:trPr>
          <w:trHeight w:val="160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D61695" w14:textId="77777777" w:rsidR="00BF1B88" w:rsidRDefault="00BF1B88" w:rsidP="00BF1B8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7BFFD2B6" w14:textId="20439C76" w:rsidR="00BF1B88" w:rsidRPr="00694C04" w:rsidRDefault="00BF1B88" w:rsidP="00BF1B8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94C04">
              <w:rPr>
                <w:i/>
                <w:sz w:val="24"/>
                <w:szCs w:val="24"/>
              </w:rPr>
              <w:t>Journées de lecture et d’évaluations</w:t>
            </w:r>
          </w:p>
          <w:p w14:paraId="5D1DAA64" w14:textId="3C15E235" w:rsidR="00BF1B88" w:rsidRPr="008D0702" w:rsidRDefault="00BF1B88" w:rsidP="00BF1B8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2834C1" w14:textId="11ACD3BF" w:rsidR="00BF1B88" w:rsidRPr="00694C04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94C04">
              <w:rPr>
                <w:rFonts w:asciiTheme="minorHAnsi" w:hAnsiTheme="minorHAnsi" w:cstheme="minorHAnsi"/>
                <w:b/>
              </w:rPr>
              <w:t>10</w:t>
            </w:r>
          </w:p>
          <w:p w14:paraId="6358AB7E" w14:textId="77777777" w:rsidR="00BF1B88" w:rsidRPr="00694C04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61E9877" w14:textId="3F95728F" w:rsidR="00BF1B88" w:rsidRPr="00694C04" w:rsidRDefault="00BF1B88" w:rsidP="00BF1B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ÉRIÉ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1FC3CB" w14:textId="77777777" w:rsidR="003D2BDF" w:rsidRDefault="00BF1B88" w:rsidP="00BF1B88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1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1</w:t>
            </w:r>
            <w:r w:rsidRPr="00694C04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E0EAC02" w14:textId="77777777" w:rsidR="003D2BDF" w:rsidRDefault="003D2BDF" w:rsidP="00BF1B88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ECBFAC6" w14:textId="03E99E60" w:rsidR="00BF1B88" w:rsidRPr="00694C04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i/>
                <w:iCs/>
              </w:rPr>
              <w:t>Journée</w:t>
            </w:r>
            <w:r w:rsidRPr="00694C04">
              <w:rPr>
                <w:i/>
                <w:iCs/>
              </w:rPr>
              <w:t xml:space="preserve"> de lectur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902515" w14:textId="77777777" w:rsidR="003D2BDF" w:rsidRDefault="00BF1B88" w:rsidP="00BF1B88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1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2</w:t>
            </w:r>
            <w:r w:rsidRPr="00694C04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9394E7D" w14:textId="77777777" w:rsidR="003D2BDF" w:rsidRDefault="003D2BDF" w:rsidP="00BF1B88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2606D33" w14:textId="11EB416B" w:rsidR="00BF1B88" w:rsidRPr="00694C04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i/>
                <w:iCs/>
              </w:rPr>
              <w:t>Journée</w:t>
            </w:r>
            <w:r w:rsidRPr="00694C04">
              <w:rPr>
                <w:i/>
                <w:iCs/>
              </w:rPr>
              <w:t xml:space="preserve"> de lectur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10AAC1" w14:textId="77777777" w:rsidR="003D2BDF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1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3</w:t>
            </w:r>
            <w:r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3E299E9" w14:textId="77777777" w:rsidR="003D2BDF" w:rsidRDefault="003D2BDF" w:rsidP="00BF1B88">
            <w:pPr>
              <w:spacing w:line="240" w:lineRule="auto"/>
              <w:rPr>
                <w:b/>
                <w:bCs/>
              </w:rPr>
            </w:pPr>
          </w:p>
          <w:p w14:paraId="684A0D53" w14:textId="63739331" w:rsidR="00BF1B88" w:rsidRPr="003D2BDF" w:rsidRDefault="00BF1B88" w:rsidP="003D2B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BDF">
              <w:rPr>
                <w:bCs/>
                <w:i/>
                <w:iCs/>
              </w:rPr>
              <w:t>Journée d’évaluation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2A1D5F" w14:textId="77777777" w:rsidR="003D2BDF" w:rsidRDefault="00BF1B88" w:rsidP="00BF1B8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rFonts w:asciiTheme="minorHAnsi" w:hAnsiTheme="minorHAnsi" w:cstheme="minorHAnsi"/>
                <w:b/>
                <w:bCs/>
              </w:rPr>
              <w:t>1</w:t>
            </w:r>
            <w:r w:rsidRPr="00694C04">
              <w:rPr>
                <w:rFonts w:asciiTheme="minorHAnsi" w:hAnsiTheme="minorHAnsi" w:cstheme="minorHAnsi"/>
                <w:b/>
                <w:bCs/>
              </w:rPr>
              <w:t>4</w:t>
            </w:r>
            <w:r w:rsidRPr="00694C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1A18B90" w14:textId="77777777" w:rsidR="003D2BDF" w:rsidRDefault="003D2BDF" w:rsidP="00BF1B88">
            <w:pPr>
              <w:spacing w:line="240" w:lineRule="auto"/>
              <w:rPr>
                <w:b/>
                <w:bCs/>
              </w:rPr>
            </w:pPr>
          </w:p>
          <w:p w14:paraId="7BEE1426" w14:textId="24B57DA3" w:rsidR="00BF1B88" w:rsidRPr="00694C04" w:rsidRDefault="00BF1B88" w:rsidP="003D2B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4C04">
              <w:rPr>
                <w:bCs/>
                <w:i/>
                <w:iCs/>
              </w:rPr>
              <w:t>Journée d’évaluations</w:t>
            </w:r>
          </w:p>
        </w:tc>
      </w:tr>
      <w:tr w:rsidR="00105682" w:rsidRPr="008D0702" w14:paraId="2CF0BA40" w14:textId="77777777" w:rsidTr="008A7A1A">
        <w:trPr>
          <w:trHeight w:val="270"/>
        </w:trPr>
        <w:tc>
          <w:tcPr>
            <w:tcW w:w="1606" w:type="dxa"/>
            <w:shd w:val="clear" w:color="auto" w:fill="FABF8F" w:themeFill="accent6" w:themeFillTint="99"/>
            <w:vAlign w:val="center"/>
          </w:tcPr>
          <w:p w14:paraId="37366C45" w14:textId="3504F4CC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8D0702">
              <w:rPr>
                <w:b/>
                <w:sz w:val="32"/>
                <w:szCs w:val="28"/>
              </w:rPr>
              <w:lastRenderedPageBreak/>
              <w:t>202</w:t>
            </w: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DE47140" w14:textId="5F9DA2C3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Lundi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FD98A73" w14:textId="3D79F11A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Mard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7A154B0" w14:textId="0A233942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Mercred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33AC7F7" w14:textId="04583F0B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Jeud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1163B60" w14:textId="487746F6" w:rsidR="00EB24E4" w:rsidRPr="008D0702" w:rsidRDefault="00EB24E4" w:rsidP="00EB24E4">
            <w:pPr>
              <w:spacing w:line="240" w:lineRule="auto"/>
              <w:jc w:val="center"/>
              <w:rPr>
                <w:b/>
                <w:sz w:val="32"/>
              </w:rPr>
            </w:pPr>
            <w:r w:rsidRPr="008D0702">
              <w:rPr>
                <w:b/>
                <w:sz w:val="32"/>
              </w:rPr>
              <w:t>Vendredi</w:t>
            </w:r>
          </w:p>
        </w:tc>
      </w:tr>
      <w:tr w:rsidR="005F33AD" w:rsidRPr="008D0702" w14:paraId="0B11380A" w14:textId="77777777" w:rsidTr="005F33AD">
        <w:trPr>
          <w:trHeight w:val="1292"/>
        </w:trPr>
        <w:tc>
          <w:tcPr>
            <w:tcW w:w="1606" w:type="dxa"/>
            <w:shd w:val="clear" w:color="auto" w:fill="FABF8F" w:themeFill="accent6" w:themeFillTint="99"/>
          </w:tcPr>
          <w:p w14:paraId="7CDA3D50" w14:textId="1FE71E8D" w:rsidR="005F33AD" w:rsidRPr="005F33AD" w:rsidRDefault="005F33AD" w:rsidP="005F33AD">
            <w:pPr>
              <w:spacing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14:paraId="008BC0FF" w14:textId="77777777" w:rsidR="005F33AD" w:rsidRPr="005F33AD" w:rsidRDefault="005F33AD" w:rsidP="005F33AD">
            <w:pPr>
              <w:spacing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14:paraId="49E9E518" w14:textId="26E7A664" w:rsidR="005F33AD" w:rsidRPr="0095280E" w:rsidRDefault="005F33AD" w:rsidP="005F33AD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OCTOBRE</w:t>
            </w:r>
          </w:p>
        </w:tc>
        <w:tc>
          <w:tcPr>
            <w:tcW w:w="1943" w:type="dxa"/>
            <w:shd w:val="clear" w:color="auto" w:fill="auto"/>
          </w:tcPr>
          <w:p w14:paraId="2D06B7DD" w14:textId="5E352754" w:rsidR="005F33AD" w:rsidRPr="008D0702" w:rsidRDefault="005F33AD" w:rsidP="005F33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BF1B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auto"/>
          </w:tcPr>
          <w:p w14:paraId="75C87392" w14:textId="0AA0EB29" w:rsidR="005F33AD" w:rsidRPr="008D0702" w:rsidRDefault="005F33AD" w:rsidP="005F33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BF1B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BF1B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14:paraId="2606A386" w14:textId="3B2DE2E7" w:rsidR="005F33AD" w:rsidRPr="008D0702" w:rsidRDefault="005F33AD" w:rsidP="005F33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9 </w:t>
            </w:r>
            <w:r w:rsidRPr="005F33AD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8)</w:t>
            </w:r>
          </w:p>
        </w:tc>
        <w:tc>
          <w:tcPr>
            <w:tcW w:w="1950" w:type="dxa"/>
            <w:shd w:val="clear" w:color="auto" w:fill="auto"/>
          </w:tcPr>
          <w:p w14:paraId="67BC0C57" w14:textId="7D0C4479" w:rsidR="005F33AD" w:rsidRPr="008D0702" w:rsidRDefault="005F33AD" w:rsidP="005F33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20 </w:t>
            </w:r>
            <w:r w:rsidRPr="005F33AD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8)</w:t>
            </w:r>
          </w:p>
        </w:tc>
        <w:tc>
          <w:tcPr>
            <w:tcW w:w="1951" w:type="dxa"/>
            <w:shd w:val="clear" w:color="auto" w:fill="auto"/>
          </w:tcPr>
          <w:p w14:paraId="34325C71" w14:textId="0A2A5857" w:rsidR="005F33AD" w:rsidRPr="008D0702" w:rsidRDefault="005F33AD" w:rsidP="005F33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21 </w:t>
            </w:r>
            <w:r w:rsidRPr="005F33AD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8)</w:t>
            </w:r>
          </w:p>
        </w:tc>
      </w:tr>
      <w:tr w:rsidR="00105682" w:rsidRPr="008D0702" w14:paraId="583E3EF4" w14:textId="77777777" w:rsidTr="005F33AD">
        <w:trPr>
          <w:trHeight w:val="1441"/>
        </w:trPr>
        <w:tc>
          <w:tcPr>
            <w:tcW w:w="1606" w:type="dxa"/>
            <w:shd w:val="clear" w:color="auto" w:fill="FABF8F" w:themeFill="accent6" w:themeFillTint="99"/>
          </w:tcPr>
          <w:p w14:paraId="4EE18E0E" w14:textId="77777777" w:rsidR="00EB24E4" w:rsidRDefault="00EB24E4" w:rsidP="00EB24E4">
            <w:pPr>
              <w:spacing w:line="240" w:lineRule="auto"/>
              <w:jc w:val="both"/>
              <w:rPr>
                <w:i/>
                <w:sz w:val="24"/>
                <w:szCs w:val="28"/>
              </w:rPr>
            </w:pPr>
          </w:p>
          <w:p w14:paraId="06C1E429" w14:textId="77777777" w:rsidR="00EB24E4" w:rsidRDefault="00EB24E4" w:rsidP="00EB24E4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E9F9B12" w14:textId="2FF5FC2F" w:rsidR="00EB24E4" w:rsidRPr="00120545" w:rsidRDefault="00EB24E4" w:rsidP="00EB24E4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3C0CC74C" w14:textId="6F9C17CF" w:rsidR="00EB24E4" w:rsidRPr="006178B2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5F33AD" w:rsidRPr="006178B2">
              <w:rPr>
                <w:rFonts w:asciiTheme="minorHAnsi" w:hAnsiTheme="minorHAnsi" w:cstheme="minorHAnsi"/>
                <w:b/>
                <w:bCs/>
                <w:color w:val="C00000"/>
              </w:rPr>
              <w:t>4</w:t>
            </w:r>
            <w:r w:rsidR="00656AC5" w:rsidRPr="006178B2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="005F33AD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8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51468C92" w14:textId="0AA05E53" w:rsidR="00EB24E4" w:rsidRPr="006178B2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5F33AD" w:rsidRPr="006178B2">
              <w:rPr>
                <w:rFonts w:asciiTheme="minorHAnsi" w:hAnsiTheme="minorHAnsi" w:cstheme="minorHAnsi"/>
                <w:b/>
                <w:bCs/>
                <w:color w:val="C00000"/>
              </w:rPr>
              <w:t>5</w:t>
            </w:r>
            <w:r w:rsidR="00656AC5" w:rsidRPr="006178B2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 xml:space="preserve">(semaine </w:t>
            </w:r>
            <w:r w:rsidR="005F33AD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8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A8B8E57" w14:textId="5FA02DDC" w:rsidR="00EB24E4" w:rsidRPr="005F33AD" w:rsidRDefault="005F33AD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</w:rPr>
              <w:t>26</w:t>
            </w:r>
            <w:r w:rsidR="00656AC5" w:rsidRPr="005F3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9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76E05626" w14:textId="01880322" w:rsidR="00EB24E4" w:rsidRPr="005F33AD" w:rsidRDefault="005F33AD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</w:rPr>
              <w:t>27</w:t>
            </w:r>
            <w:r w:rsidR="00656AC5" w:rsidRPr="005F3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9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755F900" w14:textId="539E2474" w:rsidR="00EB24E4" w:rsidRPr="005F33AD" w:rsidRDefault="005F33AD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  <w:bCs/>
              </w:rPr>
              <w:t>28</w:t>
            </w:r>
            <w:r w:rsidR="00656AC5" w:rsidRPr="005F3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 w:rsidR="005E1433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5F33AD" w:rsidRPr="008D0702" w14:paraId="02E5CA59" w14:textId="77777777" w:rsidTr="006178B2">
        <w:trPr>
          <w:trHeight w:val="1350"/>
        </w:trPr>
        <w:tc>
          <w:tcPr>
            <w:tcW w:w="1606" w:type="dxa"/>
            <w:shd w:val="clear" w:color="auto" w:fill="FABF8F" w:themeFill="accent6" w:themeFillTint="99"/>
          </w:tcPr>
          <w:p w14:paraId="56488DC9" w14:textId="77777777" w:rsidR="006178B2" w:rsidRPr="006178B2" w:rsidRDefault="006178B2" w:rsidP="006178B2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38742E7D" w14:textId="77777777" w:rsidR="006178B2" w:rsidRPr="006178B2" w:rsidRDefault="006178B2" w:rsidP="006178B2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6701FB31" w14:textId="45B0EB58" w:rsidR="00EB24E4" w:rsidRPr="008D0702" w:rsidRDefault="006178B2" w:rsidP="006178B2">
            <w:pPr>
              <w:spacing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NOVEM</w:t>
            </w:r>
            <w:r>
              <w:rPr>
                <w:b/>
                <w:bCs/>
                <w:iCs/>
                <w:sz w:val="28"/>
                <w:szCs w:val="28"/>
              </w:rPr>
              <w:t>BRE</w:t>
            </w:r>
          </w:p>
        </w:tc>
        <w:tc>
          <w:tcPr>
            <w:tcW w:w="1943" w:type="dxa"/>
            <w:shd w:val="clear" w:color="auto" w:fill="auto"/>
          </w:tcPr>
          <w:p w14:paraId="520E7DDC" w14:textId="453EF169" w:rsidR="00EB24E4" w:rsidRPr="005F33AD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  <w:r w:rsidR="00BF3D5D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10FF52D1" w14:textId="2D8B59C5" w:rsidR="00EB24E4" w:rsidRPr="005F33AD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6178B2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</w:rPr>
              <w:t xml:space="preserve"> nov.</w:t>
            </w:r>
            <w:r w:rsidR="00BF3D5D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 w:rsidR="00CA2CDF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2E18D300" w14:textId="4DA1CC7D" w:rsidR="00EB24E4" w:rsidRPr="006178B2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BF3D5D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0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09636DE3" w14:textId="40728002" w:rsidR="00EB24E4" w:rsidRPr="006178B2" w:rsidRDefault="006178B2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3</w:t>
            </w:r>
            <w:r w:rsidR="00BF3D5D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0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467B4A7F" w14:textId="0710420A" w:rsidR="00EB24E4" w:rsidRPr="006178B2" w:rsidRDefault="006178B2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4</w:t>
            </w:r>
            <w:r w:rsidR="00BF3D5D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="005E1433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0</w:t>
            </w:r>
            <w:r w:rsidR="00CA2CDF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</w:tr>
      <w:tr w:rsidR="005F33AD" w:rsidRPr="008D0702" w14:paraId="6F4A7DBE" w14:textId="77777777" w:rsidTr="006178B2">
        <w:trPr>
          <w:trHeight w:val="1364"/>
        </w:trPr>
        <w:tc>
          <w:tcPr>
            <w:tcW w:w="1606" w:type="dxa"/>
            <w:shd w:val="clear" w:color="auto" w:fill="FABF8F" w:themeFill="accent6" w:themeFillTint="99"/>
          </w:tcPr>
          <w:p w14:paraId="74D226DE" w14:textId="16B69A89" w:rsidR="00EB24E4" w:rsidRPr="008D0702" w:rsidRDefault="00EB24E4" w:rsidP="00EB24E4">
            <w:pPr>
              <w:spacing w:line="240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3D2A17B9" w14:textId="044BEADC" w:rsidR="00EB24E4" w:rsidRPr="006178B2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7</w:t>
            </w:r>
            <w:r w:rsidR="00106C72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0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12DCDE77" w14:textId="40E850F4" w:rsidR="00EB24E4" w:rsidRPr="006178B2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="00106C72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0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3E4F2EEE" w14:textId="7CCC80C4" w:rsidR="00EB24E4" w:rsidRPr="005F33AD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106C72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1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7EC84709" w14:textId="371953A8" w:rsidR="00EB24E4" w:rsidRPr="005F33AD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1</w:t>
            </w:r>
            <w:r w:rsidR="006178B2">
              <w:rPr>
                <w:rFonts w:asciiTheme="minorHAnsi" w:hAnsiTheme="minorHAnsi" w:cstheme="minorHAnsi"/>
                <w:b/>
              </w:rPr>
              <w:t>0</w:t>
            </w:r>
            <w:r w:rsidR="00106C72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1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787C245D" w14:textId="1DAF1770" w:rsidR="00EB24E4" w:rsidRPr="005F33AD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1</w:t>
            </w:r>
            <w:r w:rsidR="006178B2">
              <w:rPr>
                <w:rFonts w:asciiTheme="minorHAnsi" w:hAnsiTheme="minorHAnsi" w:cstheme="minorHAnsi"/>
                <w:b/>
              </w:rPr>
              <w:t xml:space="preserve">1 </w:t>
            </w:r>
            <w:r w:rsidR="006178B2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1)</w:t>
            </w:r>
          </w:p>
          <w:p w14:paraId="645A17A8" w14:textId="1788D0B9" w:rsidR="0038471D" w:rsidRPr="005F33AD" w:rsidRDefault="0038471D" w:rsidP="00A514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78B2" w:rsidRPr="008D0702" w14:paraId="3AC78751" w14:textId="77777777" w:rsidTr="006178B2">
        <w:trPr>
          <w:trHeight w:val="1405"/>
        </w:trPr>
        <w:tc>
          <w:tcPr>
            <w:tcW w:w="1606" w:type="dxa"/>
            <w:shd w:val="clear" w:color="auto" w:fill="FABF8F" w:themeFill="accent6" w:themeFillTint="99"/>
          </w:tcPr>
          <w:p w14:paraId="04F44469" w14:textId="131C93A8" w:rsidR="006178B2" w:rsidRPr="008D0702" w:rsidRDefault="006178B2" w:rsidP="006178B2">
            <w:pPr>
              <w:spacing w:line="240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29F12ABD" w14:textId="5FADCFAD" w:rsidR="006178B2" w:rsidRPr="005F33AD" w:rsidRDefault="006178B2" w:rsidP="006178B2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1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29EBF027" w14:textId="1DC8D125" w:rsidR="006178B2" w:rsidRPr="005F33AD" w:rsidRDefault="006178B2" w:rsidP="006178B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1)</w:t>
            </w:r>
          </w:p>
          <w:p w14:paraId="24017026" w14:textId="1D719849" w:rsidR="006178B2" w:rsidRPr="005F33AD" w:rsidRDefault="006178B2" w:rsidP="006178B2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  <w:shd w:val="clear" w:color="auto" w:fill="FBD4B4" w:themeFill="accent6" w:themeFillTint="66"/>
          </w:tcPr>
          <w:p w14:paraId="66383353" w14:textId="49259EA3" w:rsidR="006178B2" w:rsidRPr="006178B2" w:rsidRDefault="006178B2" w:rsidP="006178B2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 xml:space="preserve">16 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2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1515E8F9" w14:textId="09901A15" w:rsidR="006178B2" w:rsidRPr="006178B2" w:rsidRDefault="006178B2" w:rsidP="006178B2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 xml:space="preserve">17 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2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04974891" w14:textId="670ED784" w:rsidR="006178B2" w:rsidRPr="006178B2" w:rsidRDefault="006178B2" w:rsidP="006178B2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 xml:space="preserve">18 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2)</w:t>
            </w:r>
          </w:p>
        </w:tc>
      </w:tr>
      <w:tr w:rsidR="005F33AD" w:rsidRPr="008D0702" w14:paraId="14DF1886" w14:textId="77777777" w:rsidTr="006178B2">
        <w:trPr>
          <w:trHeight w:val="1466"/>
        </w:trPr>
        <w:tc>
          <w:tcPr>
            <w:tcW w:w="1606" w:type="dxa"/>
            <w:shd w:val="clear" w:color="auto" w:fill="FABF8F" w:themeFill="accent6" w:themeFillTint="99"/>
          </w:tcPr>
          <w:p w14:paraId="2630ED9B" w14:textId="40209A8F" w:rsidR="00EB24E4" w:rsidRPr="008D0702" w:rsidRDefault="00EB24E4" w:rsidP="00EB24E4">
            <w:pPr>
              <w:spacing w:line="240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FBD4B4" w:themeFill="accent6" w:themeFillTint="66"/>
          </w:tcPr>
          <w:p w14:paraId="3E1818EB" w14:textId="026456B3" w:rsidR="00EB24E4" w:rsidRPr="006178B2" w:rsidRDefault="006178B2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21</w:t>
            </w:r>
            <w:r w:rsidR="00691F06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2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3D80BF65" w14:textId="197824F3" w:rsidR="00EB24E4" w:rsidRPr="006178B2" w:rsidRDefault="00EB24E4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6178B2" w:rsidRPr="006178B2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691F06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2</w:t>
            </w:r>
            <w:r w:rsidR="00502AEC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0F3B5F3C" w14:textId="12E63F07" w:rsidR="00EB24E4" w:rsidRPr="005F33AD" w:rsidRDefault="00EB24E4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2</w:t>
            </w:r>
            <w:r w:rsidR="006178B2">
              <w:rPr>
                <w:rFonts w:asciiTheme="minorHAnsi" w:hAnsiTheme="minorHAnsi" w:cstheme="minorHAnsi"/>
                <w:b/>
              </w:rPr>
              <w:t>3</w:t>
            </w:r>
            <w:r w:rsidR="00691F06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3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14:paraId="73C13698" w14:textId="507A4A19" w:rsidR="00EB24E4" w:rsidRPr="005F33AD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2</w:t>
            </w:r>
            <w:r w:rsidR="006178B2">
              <w:rPr>
                <w:rFonts w:asciiTheme="minorHAnsi" w:hAnsiTheme="minorHAnsi" w:cstheme="minorHAnsi"/>
                <w:b/>
              </w:rPr>
              <w:t>4</w:t>
            </w:r>
            <w:r w:rsidR="00691F06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3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56584F17" w14:textId="1F796257" w:rsidR="00EB24E4" w:rsidRPr="005F33AD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2</w:t>
            </w:r>
            <w:r w:rsidR="006178B2">
              <w:rPr>
                <w:rFonts w:asciiTheme="minorHAnsi" w:hAnsiTheme="minorHAnsi" w:cstheme="minorHAnsi"/>
                <w:b/>
              </w:rPr>
              <w:t>5</w:t>
            </w:r>
            <w:r w:rsidR="00691F06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</w:t>
            </w:r>
            <w:r w:rsidR="00F045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105682" w:rsidRPr="008D0702" w14:paraId="1314E6ED" w14:textId="77777777" w:rsidTr="006178B2">
        <w:trPr>
          <w:trHeight w:val="1555"/>
        </w:trPr>
        <w:tc>
          <w:tcPr>
            <w:tcW w:w="1606" w:type="dxa"/>
            <w:shd w:val="clear" w:color="auto" w:fill="FABF8F" w:themeFill="accent6" w:themeFillTint="99"/>
          </w:tcPr>
          <w:p w14:paraId="3B01D4C1" w14:textId="77777777" w:rsidR="00EB24E4" w:rsidRDefault="00EB24E4" w:rsidP="00EB24E4">
            <w:pPr>
              <w:spacing w:line="240" w:lineRule="auto"/>
              <w:jc w:val="both"/>
              <w:rPr>
                <w:i/>
                <w:sz w:val="24"/>
                <w:szCs w:val="28"/>
              </w:rPr>
            </w:pPr>
          </w:p>
          <w:p w14:paraId="504BB499" w14:textId="77777777" w:rsidR="00EB24E4" w:rsidRDefault="00EB24E4" w:rsidP="00EB24E4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02FE771" w14:textId="625B76D4" w:rsidR="00EB24E4" w:rsidRPr="008D0702" w:rsidRDefault="006178B2" w:rsidP="00EB24E4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DÉCEMBRE</w:t>
            </w:r>
          </w:p>
        </w:tc>
        <w:tc>
          <w:tcPr>
            <w:tcW w:w="1943" w:type="dxa"/>
            <w:shd w:val="clear" w:color="auto" w:fill="FBD4B4" w:themeFill="accent6" w:themeFillTint="66"/>
          </w:tcPr>
          <w:p w14:paraId="08CEA821" w14:textId="55986A7F" w:rsidR="00EB24E4" w:rsidRPr="005F33AD" w:rsidRDefault="00EB24E4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F33AD">
              <w:rPr>
                <w:rFonts w:asciiTheme="minorHAnsi" w:hAnsiTheme="minorHAnsi" w:cstheme="minorHAnsi"/>
                <w:b/>
              </w:rPr>
              <w:t>2</w:t>
            </w:r>
            <w:r w:rsidR="003D2BDF">
              <w:rPr>
                <w:rFonts w:asciiTheme="minorHAnsi" w:hAnsiTheme="minorHAnsi" w:cstheme="minorHAnsi"/>
                <w:b/>
              </w:rPr>
              <w:t>8</w:t>
            </w:r>
            <w:r w:rsidR="00691F06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502AEC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3)</w:t>
            </w:r>
          </w:p>
        </w:tc>
        <w:tc>
          <w:tcPr>
            <w:tcW w:w="1940" w:type="dxa"/>
            <w:shd w:val="clear" w:color="auto" w:fill="FBD4B4" w:themeFill="accent6" w:themeFillTint="66"/>
          </w:tcPr>
          <w:p w14:paraId="7B14B7CD" w14:textId="5D95FEBD" w:rsidR="00EB24E4" w:rsidRPr="005F33AD" w:rsidRDefault="003D2BDF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29</w:t>
            </w:r>
            <w:r w:rsidR="00C511B8" w:rsidRPr="005F33AD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</w:t>
            </w:r>
            <w:r w:rsidR="00617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FBD4B4" w:themeFill="accent6" w:themeFillTint="66"/>
          </w:tcPr>
          <w:p w14:paraId="64DC2E0E" w14:textId="6A65F987" w:rsidR="00EB24E4" w:rsidRPr="006178B2" w:rsidRDefault="003D2BDF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30</w:t>
            </w:r>
            <w:r w:rsidR="00C511B8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120C01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4)</w:t>
            </w:r>
          </w:p>
        </w:tc>
        <w:tc>
          <w:tcPr>
            <w:tcW w:w="1950" w:type="dxa"/>
            <w:shd w:val="clear" w:color="auto" w:fill="auto"/>
          </w:tcPr>
          <w:p w14:paraId="6DDFAF37" w14:textId="1B56555E" w:rsidR="00EB24E4" w:rsidRPr="006178B2" w:rsidRDefault="006178B2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1</w:t>
            </w:r>
            <w:r w:rsidRPr="006178B2">
              <w:rPr>
                <w:rFonts w:asciiTheme="minorHAnsi" w:hAnsiTheme="minorHAnsi" w:cstheme="minorHAnsi"/>
                <w:b/>
                <w:color w:val="C00000"/>
                <w:vertAlign w:val="superscript"/>
              </w:rPr>
              <w:t>er</w:t>
            </w:r>
            <w:r w:rsidRPr="006178B2">
              <w:rPr>
                <w:rFonts w:asciiTheme="minorHAnsi" w:hAnsiTheme="minorHAnsi" w:cstheme="minorHAnsi"/>
                <w:b/>
                <w:color w:val="C00000"/>
              </w:rPr>
              <w:t xml:space="preserve"> déc.</w:t>
            </w:r>
            <w:r w:rsidR="00C511B8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120C01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4)</w:t>
            </w:r>
          </w:p>
        </w:tc>
        <w:tc>
          <w:tcPr>
            <w:tcW w:w="1951" w:type="dxa"/>
            <w:shd w:val="clear" w:color="auto" w:fill="auto"/>
          </w:tcPr>
          <w:p w14:paraId="3951D2E8" w14:textId="547A2FA2" w:rsidR="00EB24E4" w:rsidRPr="006178B2" w:rsidRDefault="006178B2" w:rsidP="00EB24E4">
            <w:pPr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 w:rsidRPr="006178B2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C511B8" w:rsidRPr="006178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120C01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4</w:t>
            </w:r>
            <w:r w:rsidR="00120C01" w:rsidRPr="006178B2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</w:tr>
      <w:tr w:rsidR="00105682" w:rsidRPr="008D0702" w14:paraId="788E8CC7" w14:textId="77777777" w:rsidTr="008A7A1A">
        <w:trPr>
          <w:trHeight w:val="1361"/>
        </w:trPr>
        <w:tc>
          <w:tcPr>
            <w:tcW w:w="1606" w:type="dxa"/>
            <w:shd w:val="clear" w:color="auto" w:fill="FABF8F" w:themeFill="accent6" w:themeFillTint="99"/>
          </w:tcPr>
          <w:p w14:paraId="265811F7" w14:textId="13770E1B" w:rsidR="00EB24E4" w:rsidRPr="008D0702" w:rsidRDefault="00EB24E4" w:rsidP="00EB24E4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14:paraId="1BB5F8F7" w14:textId="4B015A41" w:rsidR="00EB24E4" w:rsidRPr="00F04565" w:rsidRDefault="00F04565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5</w:t>
            </w:r>
            <w:r w:rsidR="00C511B8" w:rsidRPr="00F04565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120C01" w:rsidRPr="00F04565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4)</w:t>
            </w:r>
          </w:p>
        </w:tc>
        <w:tc>
          <w:tcPr>
            <w:tcW w:w="1940" w:type="dxa"/>
            <w:shd w:val="clear" w:color="auto" w:fill="auto"/>
          </w:tcPr>
          <w:p w14:paraId="2F1CD31B" w14:textId="57302DF3" w:rsidR="00EB24E4" w:rsidRPr="00F04565" w:rsidRDefault="00F04565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  <w:r w:rsidR="00C511B8" w:rsidRPr="00F04565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120C01" w:rsidRPr="00F04565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(semaine 1</w:t>
            </w:r>
            <w:r w:rsidRPr="00F04565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4</w:t>
            </w:r>
            <w:r w:rsidR="00120C01" w:rsidRPr="00F04565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14:paraId="2045E0CE" w14:textId="64E79BE5" w:rsidR="00EB24E4" w:rsidRPr="005F33AD" w:rsidRDefault="00F04565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C511B8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5)</w:t>
            </w:r>
          </w:p>
        </w:tc>
        <w:tc>
          <w:tcPr>
            <w:tcW w:w="1950" w:type="dxa"/>
            <w:shd w:val="clear" w:color="auto" w:fill="auto"/>
          </w:tcPr>
          <w:p w14:paraId="1144B61A" w14:textId="5D271989" w:rsidR="00EB24E4" w:rsidRPr="005F33AD" w:rsidRDefault="00F04565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C511B8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5)</w:t>
            </w:r>
          </w:p>
        </w:tc>
        <w:tc>
          <w:tcPr>
            <w:tcW w:w="1951" w:type="dxa"/>
            <w:shd w:val="clear" w:color="auto" w:fill="auto"/>
          </w:tcPr>
          <w:p w14:paraId="140AACA9" w14:textId="7F2A2A3F" w:rsidR="00EB24E4" w:rsidRPr="005F33AD" w:rsidRDefault="00F04565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C511B8" w:rsidRPr="005F33AD">
              <w:rPr>
                <w:rFonts w:asciiTheme="minorHAnsi" w:hAnsiTheme="minorHAnsi" w:cstheme="minorHAnsi"/>
                <w:b/>
              </w:rPr>
              <w:t xml:space="preserve"> 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emaine 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="00120C01" w:rsidRPr="005F33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8A4B84" w:rsidRPr="008D0702" w14:paraId="4D758952" w14:textId="77777777" w:rsidTr="008A4B84">
        <w:trPr>
          <w:trHeight w:val="1359"/>
        </w:trPr>
        <w:tc>
          <w:tcPr>
            <w:tcW w:w="1606" w:type="dxa"/>
            <w:shd w:val="clear" w:color="auto" w:fill="FABF8F" w:themeFill="accent6" w:themeFillTint="99"/>
          </w:tcPr>
          <w:p w14:paraId="4CC93F06" w14:textId="77777777" w:rsidR="00EB24E4" w:rsidRPr="008D0702" w:rsidRDefault="00EB24E4" w:rsidP="00EB24E4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14:paraId="5F83AE7B" w14:textId="2BB214DE" w:rsidR="00EB24E4" w:rsidRPr="005E1433" w:rsidRDefault="00F04565" w:rsidP="005E1433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FA67C9" w:rsidRPr="005E1433">
              <w:rPr>
                <w:rFonts w:asciiTheme="minorHAnsi" w:hAnsiTheme="minorHAnsi" w:cstheme="minorHAnsi"/>
                <w:b/>
              </w:rPr>
              <w:t xml:space="preserve"> </w:t>
            </w:r>
            <w:r w:rsidR="00120C01" w:rsidRPr="005E14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semaine 15) </w:t>
            </w:r>
          </w:p>
        </w:tc>
        <w:tc>
          <w:tcPr>
            <w:tcW w:w="1940" w:type="dxa"/>
            <w:shd w:val="clear" w:color="auto" w:fill="auto"/>
          </w:tcPr>
          <w:p w14:paraId="59C994B3" w14:textId="693DBEE0" w:rsidR="00EB24E4" w:rsidRPr="005E1433" w:rsidRDefault="00EB24E4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E1433">
              <w:rPr>
                <w:rFonts w:asciiTheme="minorHAnsi" w:hAnsiTheme="minorHAnsi" w:cstheme="minorHAnsi"/>
                <w:b/>
              </w:rPr>
              <w:t>1</w:t>
            </w:r>
            <w:r w:rsidR="00F04565">
              <w:rPr>
                <w:rFonts w:asciiTheme="minorHAnsi" w:hAnsiTheme="minorHAnsi" w:cstheme="minorHAnsi"/>
                <w:b/>
              </w:rPr>
              <w:t xml:space="preserve">3 </w:t>
            </w:r>
            <w:r w:rsidR="005E1433" w:rsidRPr="005E1433">
              <w:rPr>
                <w:bCs/>
                <w:i/>
                <w:iCs/>
                <w:sz w:val="16"/>
                <w:szCs w:val="16"/>
              </w:rPr>
              <w:t>(sem</w:t>
            </w:r>
            <w:r w:rsidR="00F04565">
              <w:rPr>
                <w:bCs/>
                <w:i/>
                <w:iCs/>
                <w:sz w:val="16"/>
                <w:szCs w:val="16"/>
              </w:rPr>
              <w:t>aine</w:t>
            </w:r>
            <w:r w:rsidR="005E1433" w:rsidRPr="005E1433">
              <w:rPr>
                <w:bCs/>
                <w:i/>
                <w:iCs/>
                <w:sz w:val="16"/>
                <w:szCs w:val="16"/>
              </w:rPr>
              <w:t xml:space="preserve"> 15)</w:t>
            </w:r>
          </w:p>
        </w:tc>
        <w:tc>
          <w:tcPr>
            <w:tcW w:w="1951" w:type="dxa"/>
            <w:shd w:val="clear" w:color="auto" w:fill="E5B8B7" w:themeFill="accent2" w:themeFillTint="66"/>
          </w:tcPr>
          <w:p w14:paraId="7DE47D29" w14:textId="77777777" w:rsidR="003D2BDF" w:rsidRDefault="00EB24E4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04565">
              <w:rPr>
                <w:rFonts w:asciiTheme="minorHAnsi" w:hAnsiTheme="minorHAnsi" w:cstheme="minorHAnsi"/>
                <w:b/>
              </w:rPr>
              <w:t>1</w:t>
            </w:r>
            <w:r w:rsidR="00F04565">
              <w:rPr>
                <w:rFonts w:asciiTheme="minorHAnsi" w:hAnsiTheme="minorHAnsi" w:cstheme="minorHAnsi"/>
                <w:b/>
              </w:rPr>
              <w:t>4</w:t>
            </w:r>
            <w:r w:rsidR="00B4534B" w:rsidRPr="00F0456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C8F348" w14:textId="0C478740" w:rsidR="00EB24E4" w:rsidRPr="00F04565" w:rsidRDefault="005E1433" w:rsidP="003D2BDF">
            <w:pPr>
              <w:tabs>
                <w:tab w:val="left" w:pos="781"/>
              </w:tabs>
              <w:spacing w:line="240" w:lineRule="auto"/>
              <w:jc w:val="center"/>
              <w:rPr>
                <w:bCs/>
                <w:i/>
                <w:iCs/>
              </w:rPr>
            </w:pPr>
            <w:r w:rsidRPr="00F04565">
              <w:rPr>
                <w:bCs/>
                <w:i/>
                <w:iCs/>
                <w:sz w:val="20"/>
                <w:szCs w:val="20"/>
              </w:rPr>
              <w:t>Exam</w:t>
            </w:r>
            <w:r w:rsidR="003D2BDF">
              <w:rPr>
                <w:bCs/>
                <w:i/>
                <w:iCs/>
                <w:sz w:val="20"/>
                <w:szCs w:val="20"/>
              </w:rPr>
              <w:t>ens</w:t>
            </w:r>
            <w:r w:rsidRPr="00F04565">
              <w:rPr>
                <w:bCs/>
                <w:i/>
                <w:iCs/>
                <w:sz w:val="20"/>
                <w:szCs w:val="20"/>
              </w:rPr>
              <w:t xml:space="preserve"> communs</w:t>
            </w:r>
          </w:p>
          <w:p w14:paraId="255A8613" w14:textId="4D29C502" w:rsidR="001F7BC2" w:rsidRPr="00F04565" w:rsidRDefault="001F7BC2" w:rsidP="003D2BDF">
            <w:pPr>
              <w:tabs>
                <w:tab w:val="left" w:pos="78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4565">
              <w:rPr>
                <w:b/>
                <w:sz w:val="28"/>
                <w:szCs w:val="28"/>
              </w:rPr>
              <w:t>ÉUF</w:t>
            </w:r>
          </w:p>
        </w:tc>
        <w:tc>
          <w:tcPr>
            <w:tcW w:w="1950" w:type="dxa"/>
            <w:shd w:val="clear" w:color="auto" w:fill="E5B8B7" w:themeFill="accent2" w:themeFillTint="66"/>
          </w:tcPr>
          <w:p w14:paraId="3EC332D0" w14:textId="77777777" w:rsidR="003D2BDF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04565">
              <w:rPr>
                <w:rFonts w:asciiTheme="minorHAnsi" w:hAnsiTheme="minorHAnsi" w:cstheme="minorHAnsi"/>
                <w:b/>
              </w:rPr>
              <w:t>1</w:t>
            </w:r>
            <w:r w:rsidR="00F04565">
              <w:rPr>
                <w:rFonts w:asciiTheme="minorHAnsi" w:hAnsiTheme="minorHAnsi" w:cstheme="minorHAnsi"/>
                <w:b/>
              </w:rPr>
              <w:t>5</w:t>
            </w:r>
            <w:r w:rsidR="00B4534B" w:rsidRPr="00F0456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ADB85DD" w14:textId="77777777" w:rsidR="003D2BDF" w:rsidRDefault="00F04565" w:rsidP="003D2BD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0456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rise de la journée d’accueil </w:t>
            </w:r>
          </w:p>
          <w:p w14:paraId="1CD641B9" w14:textId="03107CCC" w:rsidR="00EB24E4" w:rsidRPr="00326D40" w:rsidRDefault="00F04565" w:rsidP="003D2B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6D4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326D40" w:rsidRPr="00326D40">
              <w:rPr>
                <w:rFonts w:asciiTheme="minorHAnsi" w:hAnsiTheme="minorHAnsi" w:cstheme="minorHAnsi"/>
                <w:b/>
                <w:sz w:val="16"/>
                <w:szCs w:val="16"/>
              </w:rPr>
              <w:t>Début</w:t>
            </w:r>
            <w:r w:rsidRPr="00326D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s cours </w:t>
            </w:r>
            <w:r w:rsidR="003D2BDF" w:rsidRPr="00326D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mercredi </w:t>
            </w:r>
            <w:r w:rsidRPr="00326D40">
              <w:rPr>
                <w:rFonts w:asciiTheme="minorHAnsi" w:hAnsiTheme="minorHAnsi" w:cstheme="minorHAnsi"/>
                <w:b/>
                <w:sz w:val="16"/>
                <w:szCs w:val="16"/>
              </w:rPr>
              <w:t>à 12h00)</w:t>
            </w:r>
          </w:p>
        </w:tc>
        <w:tc>
          <w:tcPr>
            <w:tcW w:w="1951" w:type="dxa"/>
            <w:shd w:val="clear" w:color="auto" w:fill="E5B8B7" w:themeFill="accent2" w:themeFillTint="66"/>
          </w:tcPr>
          <w:p w14:paraId="70560C9B" w14:textId="77777777" w:rsidR="003D2BDF" w:rsidRDefault="00F04565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B4534B" w:rsidRPr="00F0456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35F7FA" w14:textId="77777777" w:rsidR="003D2BDF" w:rsidRPr="00F04565" w:rsidRDefault="003D2BDF" w:rsidP="003D2BDF">
            <w:pPr>
              <w:tabs>
                <w:tab w:val="left" w:pos="781"/>
              </w:tabs>
              <w:spacing w:line="240" w:lineRule="auto"/>
              <w:jc w:val="center"/>
              <w:rPr>
                <w:bCs/>
                <w:i/>
                <w:iCs/>
              </w:rPr>
            </w:pPr>
            <w:r w:rsidRPr="00F04565">
              <w:rPr>
                <w:bCs/>
                <w:i/>
                <w:iCs/>
                <w:sz w:val="20"/>
                <w:szCs w:val="20"/>
              </w:rPr>
              <w:t>Exam</w:t>
            </w:r>
            <w:r>
              <w:rPr>
                <w:bCs/>
                <w:i/>
                <w:iCs/>
                <w:sz w:val="20"/>
                <w:szCs w:val="20"/>
              </w:rPr>
              <w:t>ens</w:t>
            </w:r>
            <w:r w:rsidRPr="00F04565">
              <w:rPr>
                <w:bCs/>
                <w:i/>
                <w:iCs/>
                <w:sz w:val="20"/>
                <w:szCs w:val="20"/>
              </w:rPr>
              <w:t xml:space="preserve"> communs</w:t>
            </w:r>
          </w:p>
          <w:p w14:paraId="62A4203C" w14:textId="0A08F1EE" w:rsidR="00EB24E4" w:rsidRPr="00F04565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4B84" w:rsidRPr="008D0702" w14:paraId="0EEBF9CD" w14:textId="77777777" w:rsidTr="008A4B84">
        <w:trPr>
          <w:trHeight w:val="1371"/>
        </w:trPr>
        <w:tc>
          <w:tcPr>
            <w:tcW w:w="1606" w:type="dxa"/>
            <w:shd w:val="clear" w:color="auto" w:fill="FABF8F" w:themeFill="accent6" w:themeFillTint="99"/>
          </w:tcPr>
          <w:p w14:paraId="1371B4A2" w14:textId="77777777" w:rsidR="00EB24E4" w:rsidRPr="008D0702" w:rsidRDefault="00EB24E4" w:rsidP="00EB24E4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943" w:type="dxa"/>
            <w:shd w:val="clear" w:color="auto" w:fill="E5B8B7" w:themeFill="accent2" w:themeFillTint="66"/>
          </w:tcPr>
          <w:p w14:paraId="6F892C49" w14:textId="77777777" w:rsidR="003D2BDF" w:rsidRDefault="00F04565" w:rsidP="00EB24E4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9 </w:t>
            </w:r>
          </w:p>
          <w:p w14:paraId="7C74D5A4" w14:textId="77777777" w:rsidR="003D2BDF" w:rsidRPr="00F04565" w:rsidRDefault="003D2BDF" w:rsidP="003D2BDF">
            <w:pPr>
              <w:tabs>
                <w:tab w:val="left" w:pos="781"/>
              </w:tabs>
              <w:spacing w:line="240" w:lineRule="auto"/>
              <w:jc w:val="center"/>
              <w:rPr>
                <w:bCs/>
                <w:i/>
                <w:iCs/>
              </w:rPr>
            </w:pPr>
            <w:r w:rsidRPr="00F04565">
              <w:rPr>
                <w:bCs/>
                <w:i/>
                <w:iCs/>
                <w:sz w:val="20"/>
                <w:szCs w:val="20"/>
              </w:rPr>
              <w:t>Exam</w:t>
            </w:r>
            <w:r>
              <w:rPr>
                <w:bCs/>
                <w:i/>
                <w:iCs/>
                <w:sz w:val="20"/>
                <w:szCs w:val="20"/>
              </w:rPr>
              <w:t>ens</w:t>
            </w:r>
            <w:r w:rsidRPr="00F04565">
              <w:rPr>
                <w:bCs/>
                <w:i/>
                <w:iCs/>
                <w:sz w:val="20"/>
                <w:szCs w:val="20"/>
              </w:rPr>
              <w:t xml:space="preserve"> communs</w:t>
            </w:r>
          </w:p>
          <w:p w14:paraId="0C2B623A" w14:textId="50F0FEC2" w:rsidR="00243CE0" w:rsidRPr="00F04565" w:rsidRDefault="00243CE0" w:rsidP="001473A3">
            <w:pPr>
              <w:tabs>
                <w:tab w:val="left" w:pos="78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shd w:val="clear" w:color="auto" w:fill="E5B8B7" w:themeFill="accent2" w:themeFillTint="66"/>
          </w:tcPr>
          <w:p w14:paraId="6EB978BF" w14:textId="77777777" w:rsidR="003D2BDF" w:rsidRDefault="008D2DFB" w:rsidP="009A1245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04565">
              <w:rPr>
                <w:rFonts w:asciiTheme="minorHAnsi" w:hAnsiTheme="minorHAnsi" w:cstheme="minorHAnsi"/>
                <w:b/>
              </w:rPr>
              <w:t>2</w:t>
            </w:r>
            <w:r w:rsidR="00F04565">
              <w:rPr>
                <w:rFonts w:asciiTheme="minorHAnsi" w:hAnsiTheme="minorHAnsi" w:cstheme="minorHAnsi"/>
                <w:b/>
              </w:rPr>
              <w:t>0</w:t>
            </w:r>
            <w:r w:rsidR="009A1245" w:rsidRPr="00F0456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5A2E85" w14:textId="77777777" w:rsidR="003D2BDF" w:rsidRPr="00F04565" w:rsidRDefault="003D2BDF" w:rsidP="003D2BDF">
            <w:pPr>
              <w:tabs>
                <w:tab w:val="left" w:pos="781"/>
              </w:tabs>
              <w:spacing w:line="240" w:lineRule="auto"/>
              <w:jc w:val="center"/>
              <w:rPr>
                <w:bCs/>
                <w:i/>
                <w:iCs/>
              </w:rPr>
            </w:pPr>
            <w:r w:rsidRPr="00F04565">
              <w:rPr>
                <w:bCs/>
                <w:i/>
                <w:iCs/>
                <w:sz w:val="20"/>
                <w:szCs w:val="20"/>
              </w:rPr>
              <w:t>Exam</w:t>
            </w:r>
            <w:r>
              <w:rPr>
                <w:bCs/>
                <w:i/>
                <w:iCs/>
                <w:sz w:val="20"/>
                <w:szCs w:val="20"/>
              </w:rPr>
              <w:t>ens</w:t>
            </w:r>
            <w:r w:rsidRPr="00F04565">
              <w:rPr>
                <w:bCs/>
                <w:i/>
                <w:iCs/>
                <w:sz w:val="20"/>
                <w:szCs w:val="20"/>
              </w:rPr>
              <w:t xml:space="preserve"> communs</w:t>
            </w:r>
          </w:p>
          <w:p w14:paraId="2416FEC6" w14:textId="77777777" w:rsidR="009A1245" w:rsidRPr="00F04565" w:rsidRDefault="009A1245" w:rsidP="009A1245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7640776" w14:textId="1D13EE91" w:rsidR="00EB24E4" w:rsidRPr="00F04565" w:rsidRDefault="00EB24E4" w:rsidP="009A1245">
            <w:pPr>
              <w:tabs>
                <w:tab w:val="left" w:pos="781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  <w:shd w:val="clear" w:color="auto" w:fill="E5B8B7" w:themeFill="accent2" w:themeFillTint="66"/>
          </w:tcPr>
          <w:p w14:paraId="257EC69E" w14:textId="411B6067" w:rsidR="005E1433" w:rsidRDefault="005E1433" w:rsidP="005E1433">
            <w:pPr>
              <w:tabs>
                <w:tab w:val="left" w:pos="781"/>
              </w:tabs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F04565">
              <w:rPr>
                <w:rFonts w:asciiTheme="minorHAnsi" w:hAnsiTheme="minorHAnsi" w:cstheme="minorHAnsi"/>
                <w:b/>
              </w:rPr>
              <w:t>2</w:t>
            </w:r>
            <w:r w:rsidR="00F04565">
              <w:rPr>
                <w:rFonts w:asciiTheme="minorHAnsi" w:hAnsiTheme="minorHAnsi" w:cstheme="minorHAnsi"/>
                <w:b/>
              </w:rPr>
              <w:t>1</w:t>
            </w:r>
            <w:r w:rsidRPr="00F04565">
              <w:rPr>
                <w:bCs/>
                <w:i/>
                <w:iCs/>
              </w:rPr>
              <w:t xml:space="preserve"> </w:t>
            </w:r>
          </w:p>
          <w:p w14:paraId="16FACF4F" w14:textId="77777777" w:rsidR="003D2BDF" w:rsidRPr="00F04565" w:rsidRDefault="003D2BDF" w:rsidP="003D2BDF">
            <w:pPr>
              <w:tabs>
                <w:tab w:val="left" w:pos="781"/>
              </w:tabs>
              <w:spacing w:line="240" w:lineRule="auto"/>
              <w:jc w:val="center"/>
              <w:rPr>
                <w:bCs/>
                <w:i/>
                <w:iCs/>
              </w:rPr>
            </w:pPr>
            <w:r w:rsidRPr="00F04565">
              <w:rPr>
                <w:bCs/>
                <w:i/>
                <w:iCs/>
                <w:sz w:val="20"/>
                <w:szCs w:val="20"/>
              </w:rPr>
              <w:t>Exam</w:t>
            </w:r>
            <w:r>
              <w:rPr>
                <w:bCs/>
                <w:i/>
                <w:iCs/>
                <w:sz w:val="20"/>
                <w:szCs w:val="20"/>
              </w:rPr>
              <w:t>ens</w:t>
            </w:r>
            <w:r w:rsidRPr="00F04565">
              <w:rPr>
                <w:bCs/>
                <w:i/>
                <w:iCs/>
                <w:sz w:val="20"/>
                <w:szCs w:val="20"/>
              </w:rPr>
              <w:t xml:space="preserve"> communs</w:t>
            </w:r>
          </w:p>
          <w:p w14:paraId="474CA886" w14:textId="0FFD27EE" w:rsidR="005E1433" w:rsidRPr="00F04565" w:rsidRDefault="005E1433" w:rsidP="005E1433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F182B7" w14:textId="77777777" w:rsidR="00A5145B" w:rsidRPr="00F04565" w:rsidRDefault="00A5145B" w:rsidP="005E1433">
            <w:pPr>
              <w:tabs>
                <w:tab w:val="left" w:pos="781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37F2324" w14:textId="7BE2CFD9" w:rsidR="00EB24E4" w:rsidRPr="00F04565" w:rsidRDefault="005E1433" w:rsidP="005E1433">
            <w:pPr>
              <w:tabs>
                <w:tab w:val="left" w:pos="78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45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 DE SESSION</w:t>
            </w:r>
          </w:p>
        </w:tc>
        <w:tc>
          <w:tcPr>
            <w:tcW w:w="1950" w:type="dxa"/>
            <w:shd w:val="clear" w:color="auto" w:fill="000000" w:themeFill="text1"/>
          </w:tcPr>
          <w:p w14:paraId="4F73FDDC" w14:textId="77777777" w:rsidR="00EB24E4" w:rsidRPr="008D0702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  <w:shd w:val="clear" w:color="auto" w:fill="000000" w:themeFill="text1"/>
          </w:tcPr>
          <w:p w14:paraId="2FDEBC56" w14:textId="77777777" w:rsidR="00EB24E4" w:rsidRPr="008D0702" w:rsidRDefault="00EB24E4" w:rsidP="00EB24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FBB9D95" w14:textId="77777777" w:rsidR="00B454FB" w:rsidRDefault="00B454FB" w:rsidP="009C34A3"/>
    <w:sectPr w:rsidR="00B454FB" w:rsidSect="00A5145B">
      <w:pgSz w:w="12242" w:h="15842" w:code="1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90"/>
    <w:rsid w:val="00034E7D"/>
    <w:rsid w:val="00040097"/>
    <w:rsid w:val="00062C92"/>
    <w:rsid w:val="00073A82"/>
    <w:rsid w:val="000778CB"/>
    <w:rsid w:val="00081318"/>
    <w:rsid w:val="0009640A"/>
    <w:rsid w:val="000A526A"/>
    <w:rsid w:val="000B7116"/>
    <w:rsid w:val="000C6B30"/>
    <w:rsid w:val="000C76B7"/>
    <w:rsid w:val="000D1C06"/>
    <w:rsid w:val="000E073A"/>
    <w:rsid w:val="0010203D"/>
    <w:rsid w:val="00105682"/>
    <w:rsid w:val="00106C72"/>
    <w:rsid w:val="00120545"/>
    <w:rsid w:val="00120C01"/>
    <w:rsid w:val="00135F1B"/>
    <w:rsid w:val="00136135"/>
    <w:rsid w:val="001473A3"/>
    <w:rsid w:val="00164C23"/>
    <w:rsid w:val="001A0ACA"/>
    <w:rsid w:val="001B206B"/>
    <w:rsid w:val="001B3BBF"/>
    <w:rsid w:val="001C0DA0"/>
    <w:rsid w:val="001D31B8"/>
    <w:rsid w:val="001D753A"/>
    <w:rsid w:val="001E0AA6"/>
    <w:rsid w:val="001F6AC9"/>
    <w:rsid w:val="001F7BC2"/>
    <w:rsid w:val="00200616"/>
    <w:rsid w:val="00204504"/>
    <w:rsid w:val="0023790C"/>
    <w:rsid w:val="00241052"/>
    <w:rsid w:val="00241CDF"/>
    <w:rsid w:val="00243CE0"/>
    <w:rsid w:val="0027442D"/>
    <w:rsid w:val="0027505E"/>
    <w:rsid w:val="00287BB1"/>
    <w:rsid w:val="002C2647"/>
    <w:rsid w:val="002D75F7"/>
    <w:rsid w:val="002D7FBE"/>
    <w:rsid w:val="003218FA"/>
    <w:rsid w:val="00326D40"/>
    <w:rsid w:val="00354672"/>
    <w:rsid w:val="0036129B"/>
    <w:rsid w:val="003627AF"/>
    <w:rsid w:val="003671A6"/>
    <w:rsid w:val="003675E3"/>
    <w:rsid w:val="00367A37"/>
    <w:rsid w:val="003762A8"/>
    <w:rsid w:val="00377372"/>
    <w:rsid w:val="00382536"/>
    <w:rsid w:val="0038471D"/>
    <w:rsid w:val="003B3DA1"/>
    <w:rsid w:val="003C7030"/>
    <w:rsid w:val="003D2BDF"/>
    <w:rsid w:val="003F41C1"/>
    <w:rsid w:val="003F5DE9"/>
    <w:rsid w:val="004118CE"/>
    <w:rsid w:val="00416546"/>
    <w:rsid w:val="00421F00"/>
    <w:rsid w:val="004378CE"/>
    <w:rsid w:val="00493A27"/>
    <w:rsid w:val="004A676A"/>
    <w:rsid w:val="004B0117"/>
    <w:rsid w:val="004B4DE6"/>
    <w:rsid w:val="004C2798"/>
    <w:rsid w:val="004D29FF"/>
    <w:rsid w:val="004D2DCE"/>
    <w:rsid w:val="004F7665"/>
    <w:rsid w:val="00502AEC"/>
    <w:rsid w:val="00504724"/>
    <w:rsid w:val="00506DDB"/>
    <w:rsid w:val="005174CB"/>
    <w:rsid w:val="00521135"/>
    <w:rsid w:val="00523540"/>
    <w:rsid w:val="00536F06"/>
    <w:rsid w:val="005509C5"/>
    <w:rsid w:val="005529AA"/>
    <w:rsid w:val="00571E2D"/>
    <w:rsid w:val="00595CCF"/>
    <w:rsid w:val="00595EE4"/>
    <w:rsid w:val="005A1155"/>
    <w:rsid w:val="005B7653"/>
    <w:rsid w:val="005C6CB8"/>
    <w:rsid w:val="005D120F"/>
    <w:rsid w:val="005E1433"/>
    <w:rsid w:val="005E1A3A"/>
    <w:rsid w:val="005E25C1"/>
    <w:rsid w:val="005F0201"/>
    <w:rsid w:val="005F33AD"/>
    <w:rsid w:val="00601D06"/>
    <w:rsid w:val="006078E8"/>
    <w:rsid w:val="006178B2"/>
    <w:rsid w:val="00650CF3"/>
    <w:rsid w:val="00651FC3"/>
    <w:rsid w:val="00652A8E"/>
    <w:rsid w:val="006547FA"/>
    <w:rsid w:val="00656AC5"/>
    <w:rsid w:val="006619AE"/>
    <w:rsid w:val="00681D63"/>
    <w:rsid w:val="00691F06"/>
    <w:rsid w:val="00694C04"/>
    <w:rsid w:val="0069724D"/>
    <w:rsid w:val="006B7CA8"/>
    <w:rsid w:val="006C2072"/>
    <w:rsid w:val="006C5066"/>
    <w:rsid w:val="006C548D"/>
    <w:rsid w:val="006D7B83"/>
    <w:rsid w:val="006E32ED"/>
    <w:rsid w:val="006F36E4"/>
    <w:rsid w:val="007005EB"/>
    <w:rsid w:val="00720A59"/>
    <w:rsid w:val="00730728"/>
    <w:rsid w:val="00741228"/>
    <w:rsid w:val="00756F64"/>
    <w:rsid w:val="00771A6D"/>
    <w:rsid w:val="00787A74"/>
    <w:rsid w:val="007C2066"/>
    <w:rsid w:val="007E4C35"/>
    <w:rsid w:val="007E53A1"/>
    <w:rsid w:val="007F4AA8"/>
    <w:rsid w:val="007F6E66"/>
    <w:rsid w:val="00801E6D"/>
    <w:rsid w:val="008406B7"/>
    <w:rsid w:val="008447A2"/>
    <w:rsid w:val="00855DEA"/>
    <w:rsid w:val="00874C7F"/>
    <w:rsid w:val="00883958"/>
    <w:rsid w:val="008A44BE"/>
    <w:rsid w:val="008A4B84"/>
    <w:rsid w:val="008A58D4"/>
    <w:rsid w:val="008A7A1A"/>
    <w:rsid w:val="008B3E23"/>
    <w:rsid w:val="008B4890"/>
    <w:rsid w:val="008D0702"/>
    <w:rsid w:val="008D2DFB"/>
    <w:rsid w:val="008D6B0F"/>
    <w:rsid w:val="008F0FE3"/>
    <w:rsid w:val="008F1A4D"/>
    <w:rsid w:val="008F61BF"/>
    <w:rsid w:val="00905147"/>
    <w:rsid w:val="00905CB2"/>
    <w:rsid w:val="0093081B"/>
    <w:rsid w:val="009401DA"/>
    <w:rsid w:val="00941467"/>
    <w:rsid w:val="0095280E"/>
    <w:rsid w:val="00970C52"/>
    <w:rsid w:val="009776AF"/>
    <w:rsid w:val="00981359"/>
    <w:rsid w:val="00982D32"/>
    <w:rsid w:val="00986E9B"/>
    <w:rsid w:val="00991687"/>
    <w:rsid w:val="009A1245"/>
    <w:rsid w:val="009C34A3"/>
    <w:rsid w:val="009D5BAC"/>
    <w:rsid w:val="009F3B1A"/>
    <w:rsid w:val="00A5145B"/>
    <w:rsid w:val="00A52EC1"/>
    <w:rsid w:val="00A53EB1"/>
    <w:rsid w:val="00A67D4E"/>
    <w:rsid w:val="00A7271E"/>
    <w:rsid w:val="00AC7DAA"/>
    <w:rsid w:val="00AE0979"/>
    <w:rsid w:val="00AF3887"/>
    <w:rsid w:val="00B1598A"/>
    <w:rsid w:val="00B24BF7"/>
    <w:rsid w:val="00B368A2"/>
    <w:rsid w:val="00B4534B"/>
    <w:rsid w:val="00B454FB"/>
    <w:rsid w:val="00B61644"/>
    <w:rsid w:val="00B82525"/>
    <w:rsid w:val="00B84D94"/>
    <w:rsid w:val="00B93626"/>
    <w:rsid w:val="00BA241B"/>
    <w:rsid w:val="00BB7ADB"/>
    <w:rsid w:val="00BE5AFD"/>
    <w:rsid w:val="00BF1B88"/>
    <w:rsid w:val="00BF3D5D"/>
    <w:rsid w:val="00C1069D"/>
    <w:rsid w:val="00C15BD5"/>
    <w:rsid w:val="00C16CD1"/>
    <w:rsid w:val="00C31A93"/>
    <w:rsid w:val="00C3498B"/>
    <w:rsid w:val="00C412A7"/>
    <w:rsid w:val="00C4483F"/>
    <w:rsid w:val="00C511B8"/>
    <w:rsid w:val="00C62E10"/>
    <w:rsid w:val="00C667E4"/>
    <w:rsid w:val="00C765D8"/>
    <w:rsid w:val="00C84B6A"/>
    <w:rsid w:val="00C87D8D"/>
    <w:rsid w:val="00C95A7D"/>
    <w:rsid w:val="00CA2CDF"/>
    <w:rsid w:val="00CA2E14"/>
    <w:rsid w:val="00CC3F4B"/>
    <w:rsid w:val="00CE1807"/>
    <w:rsid w:val="00D022DA"/>
    <w:rsid w:val="00D04A14"/>
    <w:rsid w:val="00D2001D"/>
    <w:rsid w:val="00D36844"/>
    <w:rsid w:val="00D36C0B"/>
    <w:rsid w:val="00D44878"/>
    <w:rsid w:val="00D50A29"/>
    <w:rsid w:val="00D76F64"/>
    <w:rsid w:val="00D779A5"/>
    <w:rsid w:val="00DA18C1"/>
    <w:rsid w:val="00DA577B"/>
    <w:rsid w:val="00DC5D84"/>
    <w:rsid w:val="00DE01AF"/>
    <w:rsid w:val="00DE1DE5"/>
    <w:rsid w:val="00DE59B3"/>
    <w:rsid w:val="00DF701B"/>
    <w:rsid w:val="00E03114"/>
    <w:rsid w:val="00E04764"/>
    <w:rsid w:val="00E06FED"/>
    <w:rsid w:val="00E100EA"/>
    <w:rsid w:val="00E13F03"/>
    <w:rsid w:val="00E14B1F"/>
    <w:rsid w:val="00E27E9C"/>
    <w:rsid w:val="00E3192C"/>
    <w:rsid w:val="00E34E21"/>
    <w:rsid w:val="00E3542E"/>
    <w:rsid w:val="00E55621"/>
    <w:rsid w:val="00E5572C"/>
    <w:rsid w:val="00E56FAC"/>
    <w:rsid w:val="00E72E39"/>
    <w:rsid w:val="00EB24E4"/>
    <w:rsid w:val="00EC37B8"/>
    <w:rsid w:val="00EC536E"/>
    <w:rsid w:val="00EC64F7"/>
    <w:rsid w:val="00ED5EAC"/>
    <w:rsid w:val="00ED7646"/>
    <w:rsid w:val="00EE41A5"/>
    <w:rsid w:val="00EF2C3C"/>
    <w:rsid w:val="00EF7F1C"/>
    <w:rsid w:val="00F04565"/>
    <w:rsid w:val="00F11A05"/>
    <w:rsid w:val="00F30356"/>
    <w:rsid w:val="00F40F99"/>
    <w:rsid w:val="00F45CB3"/>
    <w:rsid w:val="00F5638D"/>
    <w:rsid w:val="00F640A8"/>
    <w:rsid w:val="00F77EDF"/>
    <w:rsid w:val="00F90A34"/>
    <w:rsid w:val="00F90E7D"/>
    <w:rsid w:val="00F9714C"/>
    <w:rsid w:val="00FA67C9"/>
    <w:rsid w:val="00FB050D"/>
    <w:rsid w:val="00FB7670"/>
    <w:rsid w:val="00FD611F"/>
    <w:rsid w:val="00FE3E0E"/>
    <w:rsid w:val="00FF27D4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1375"/>
  <w15:docId w15:val="{2E3F7A54-27EB-44DE-B43D-58D12D48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90"/>
    <w:pPr>
      <w:spacing w:after="0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A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2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2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0A3C-FE50-4429-AD7E-BC5E306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évis-Lauz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Nicolas Dagorn</cp:lastModifiedBy>
  <cp:revision>133</cp:revision>
  <cp:lastPrinted>2021-10-29T16:54:00Z</cp:lastPrinted>
  <dcterms:created xsi:type="dcterms:W3CDTF">2019-06-12T14:10:00Z</dcterms:created>
  <dcterms:modified xsi:type="dcterms:W3CDTF">2022-06-22T12:48:00Z</dcterms:modified>
</cp:coreProperties>
</file>